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F74E1" w14:textId="476D3D8C" w:rsidR="004C751C" w:rsidRPr="00F83217" w:rsidRDefault="00E13570" w:rsidP="00EE386F">
      <w:pPr>
        <w:ind w:firstLineChars="100" w:firstLine="210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>様式</w:t>
      </w:r>
      <w:r w:rsidR="00A26ED2" w:rsidRPr="00F83217">
        <w:rPr>
          <w:rFonts w:ascii="ＭＳ 明朝" w:hAnsi="ＭＳ 明朝" w:hint="eastAsia"/>
          <w:szCs w:val="21"/>
        </w:rPr>
        <w:t>第１号</w:t>
      </w:r>
      <w:r w:rsidR="004C751C" w:rsidRPr="00F83217">
        <w:rPr>
          <w:rFonts w:ascii="ＭＳ 明朝" w:hAnsi="ＭＳ 明朝" w:hint="eastAsia"/>
          <w:szCs w:val="21"/>
        </w:rPr>
        <w:t>（第２条関係）</w:t>
      </w:r>
    </w:p>
    <w:p w14:paraId="2D639D75" w14:textId="77777777" w:rsidR="00A26ED2" w:rsidRPr="00F83217" w:rsidRDefault="00A26ED2" w:rsidP="00A26ED2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F83217">
        <w:rPr>
          <w:rFonts w:ascii="ＭＳ 明朝" w:hAnsi="ＭＳ 明朝"/>
        </w:rPr>
        <w:t>（</w:t>
      </w:r>
      <w:r w:rsidRPr="00F83217">
        <w:rPr>
          <w:rFonts w:ascii="ＭＳ 明朝" w:hAnsi="ＭＳ 明朝" w:hint="eastAsia"/>
        </w:rPr>
        <w:t>表</w:t>
      </w:r>
      <w:r w:rsidRPr="00F83217">
        <w:rPr>
          <w:rFonts w:ascii="ＭＳ 明朝" w:hAnsi="ＭＳ 明朝"/>
        </w:rPr>
        <w:t>）</w:t>
      </w:r>
    </w:p>
    <w:tbl>
      <w:tblPr>
        <w:tblW w:w="993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43"/>
        <w:gridCol w:w="1984"/>
        <w:gridCol w:w="284"/>
        <w:gridCol w:w="241"/>
        <w:gridCol w:w="184"/>
        <w:gridCol w:w="425"/>
        <w:gridCol w:w="1134"/>
        <w:gridCol w:w="426"/>
        <w:gridCol w:w="1134"/>
        <w:gridCol w:w="1516"/>
        <w:gridCol w:w="893"/>
        <w:gridCol w:w="287"/>
        <w:gridCol w:w="6"/>
      </w:tblGrid>
      <w:tr w:rsidR="00A26ED2" w:rsidRPr="00F83217" w14:paraId="3856238D" w14:textId="77777777" w:rsidTr="00EE63EC">
        <w:trPr>
          <w:gridAfter w:val="1"/>
          <w:wAfter w:w="6" w:type="dxa"/>
          <w:cantSplit/>
          <w:trHeight w:val="1475"/>
        </w:trPr>
        <w:tc>
          <w:tcPr>
            <w:tcW w:w="9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CF657A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6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74ABBF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景観計画区域内行為届出書</w:t>
            </w:r>
          </w:p>
          <w:p w14:paraId="5DEDA197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005D0A95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  <w:p w14:paraId="0C6B98C0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氷見市長　あて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CFAE15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A26ED2" w:rsidRPr="00F83217" w14:paraId="1A8310A8" w14:textId="77777777" w:rsidTr="00EE63EC">
        <w:trPr>
          <w:gridAfter w:val="1"/>
          <w:wAfter w:w="6" w:type="dxa"/>
          <w:cantSplit/>
          <w:trHeight w:val="717"/>
        </w:trPr>
        <w:tc>
          <w:tcPr>
            <w:tcW w:w="950" w:type="dxa"/>
            <w:vMerge/>
            <w:tcBorders>
              <w:left w:val="nil"/>
              <w:right w:val="nil"/>
            </w:tcBorders>
            <w:vAlign w:val="center"/>
          </w:tcPr>
          <w:p w14:paraId="5B9EB133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00D2EE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A8F9C3" w14:textId="1C86CBDD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住所</w:t>
            </w:r>
            <w:r w:rsidRPr="00F83217">
              <w:rPr>
                <w:rFonts w:ascii="ＭＳ 明朝" w:hAnsi="ＭＳ 明朝"/>
                <w:szCs w:val="21"/>
              </w:rPr>
              <w:t>（</w:t>
            </w:r>
            <w:r w:rsidRPr="00F83217">
              <w:rPr>
                <w:rFonts w:ascii="ＭＳ 明朝" w:hAnsi="ＭＳ 明朝" w:hint="eastAsia"/>
                <w:szCs w:val="21"/>
              </w:rPr>
              <w:t>所在地</w:t>
            </w:r>
            <w:r w:rsidRPr="00F83217">
              <w:rPr>
                <w:rFonts w:ascii="ＭＳ 明朝" w:hAnsi="ＭＳ 明朝"/>
                <w:szCs w:val="21"/>
              </w:rPr>
              <w:t>）</w:t>
            </w:r>
          </w:p>
          <w:p w14:paraId="018266B7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2AB28CA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7B488A99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14:paraId="28FA0448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1BD30B9C" w14:textId="77777777" w:rsidTr="00EE63EC">
        <w:trPr>
          <w:gridAfter w:val="1"/>
          <w:wAfter w:w="6" w:type="dxa"/>
          <w:cantSplit/>
          <w:trHeight w:val="728"/>
        </w:trPr>
        <w:tc>
          <w:tcPr>
            <w:tcW w:w="950" w:type="dxa"/>
            <w:vMerge/>
            <w:tcBorders>
              <w:left w:val="nil"/>
              <w:right w:val="nil"/>
            </w:tcBorders>
            <w:vAlign w:val="center"/>
          </w:tcPr>
          <w:p w14:paraId="3122AFFC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/>
            <w:tcBorders>
              <w:left w:val="nil"/>
              <w:right w:val="nil"/>
            </w:tcBorders>
          </w:tcPr>
          <w:p w14:paraId="1AC61DCE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7237B6" w14:textId="7A479DCC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氏名</w:t>
            </w:r>
            <w:r w:rsidRPr="00F83217">
              <w:rPr>
                <w:rFonts w:ascii="ＭＳ 明朝" w:hAnsi="ＭＳ 明朝"/>
                <w:szCs w:val="21"/>
              </w:rPr>
              <w:t>（</w:t>
            </w:r>
            <w:r w:rsidRPr="00F83217">
              <w:rPr>
                <w:rFonts w:ascii="ＭＳ 明朝" w:hAnsi="ＭＳ 明朝" w:hint="eastAsia"/>
                <w:szCs w:val="21"/>
              </w:rPr>
              <w:t>名称及び代表者の氏名</w:t>
            </w:r>
            <w:r w:rsidRPr="00F83217">
              <w:rPr>
                <w:rFonts w:ascii="ＭＳ 明朝" w:hAnsi="ＭＳ 明朝"/>
                <w:szCs w:val="21"/>
              </w:rPr>
              <w:t>）</w:t>
            </w:r>
          </w:p>
          <w:p w14:paraId="61D00CB8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584D340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  <w:p w14:paraId="53A90103" w14:textId="77777777" w:rsidR="00A26ED2" w:rsidRPr="00F83217" w:rsidRDefault="00A26ED2" w:rsidP="00A5717D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/>
                <w:snapToGrid w:val="0"/>
                <w:szCs w:val="21"/>
              </w:rPr>
              <w:fldChar w:fldCharType="begin"/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eq \o(</w:instrText>
            </w:r>
            <w:r w:rsidRPr="00F83217">
              <w:rPr>
                <w:rFonts w:ascii="ＭＳ 明朝" w:hAnsi="ＭＳ 明朝" w:hint="eastAsia"/>
                <w:snapToGrid w:val="0"/>
                <w:szCs w:val="21"/>
              </w:rPr>
              <w:instrText>○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,</w:instrText>
            </w:r>
            <w:r w:rsidRPr="00F83217">
              <w:rPr>
                <w:rFonts w:ascii="ＭＳ 明朝" w:hAnsi="ＭＳ 明朝" w:hint="eastAsia"/>
                <w:snapToGrid w:val="0"/>
                <w:szCs w:val="21"/>
              </w:rPr>
              <w:instrText>印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)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fldChar w:fldCharType="end"/>
            </w: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14:paraId="1598A3DD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10F0D929" w14:textId="77777777" w:rsidTr="00EE63EC">
        <w:trPr>
          <w:gridAfter w:val="1"/>
          <w:wAfter w:w="6" w:type="dxa"/>
          <w:cantSplit/>
          <w:trHeight w:val="224"/>
        </w:trPr>
        <w:tc>
          <w:tcPr>
            <w:tcW w:w="950" w:type="dxa"/>
            <w:vMerge/>
            <w:tcBorders>
              <w:left w:val="nil"/>
              <w:right w:val="nil"/>
            </w:tcBorders>
            <w:vAlign w:val="center"/>
          </w:tcPr>
          <w:p w14:paraId="0A712D9A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EF1CD3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31A71E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電話番号</w:t>
            </w:r>
          </w:p>
          <w:p w14:paraId="7DE4E2EA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14:paraId="50E233FA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01EA490F" w14:textId="77777777" w:rsidTr="00EE63EC">
        <w:trPr>
          <w:gridAfter w:val="1"/>
          <w:wAfter w:w="6" w:type="dxa"/>
          <w:cantSplit/>
          <w:trHeight w:val="271"/>
        </w:trPr>
        <w:tc>
          <w:tcPr>
            <w:tcW w:w="9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C7BD7C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689" w:type="dxa"/>
            <w:gridSpan w:val="12"/>
            <w:tcBorders>
              <w:top w:val="nil"/>
              <w:left w:val="nil"/>
              <w:right w:val="nil"/>
            </w:tcBorders>
          </w:tcPr>
          <w:p w14:paraId="43BCEB61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afterLines="50" w:after="18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景観法第１６条第１項の規定により、関係図書を添付して、次のとおり届け出ます。</w:t>
            </w:r>
          </w:p>
        </w:tc>
        <w:tc>
          <w:tcPr>
            <w:tcW w:w="2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9EBDF5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4650F9DF" w14:textId="77777777" w:rsidTr="00EE63EC">
        <w:trPr>
          <w:gridAfter w:val="1"/>
          <w:wAfter w:w="6" w:type="dxa"/>
          <w:cantSplit/>
          <w:trHeight w:val="611"/>
        </w:trPr>
        <w:tc>
          <w:tcPr>
            <w:tcW w:w="95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4016AE4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Merge w:val="restart"/>
            <w:vAlign w:val="center"/>
          </w:tcPr>
          <w:p w14:paraId="156E6747" w14:textId="77777777" w:rsidR="00A26ED2" w:rsidRPr="00F83217" w:rsidRDefault="00A26ED2" w:rsidP="009B1335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行為の種類</w:t>
            </w:r>
          </w:p>
        </w:tc>
        <w:tc>
          <w:tcPr>
            <w:tcW w:w="1134" w:type="dxa"/>
            <w:gridSpan w:val="4"/>
            <w:vAlign w:val="center"/>
          </w:tcPr>
          <w:p w14:paraId="477CCCFC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建築物の建築等</w:t>
            </w:r>
          </w:p>
        </w:tc>
        <w:tc>
          <w:tcPr>
            <w:tcW w:w="5103" w:type="dxa"/>
            <w:gridSpan w:val="5"/>
            <w:tcBorders>
              <w:top w:val="nil"/>
            </w:tcBorders>
            <w:vAlign w:val="center"/>
          </w:tcPr>
          <w:p w14:paraId="19D0B03F" w14:textId="191ABE4B" w:rsidR="00A26ED2" w:rsidRPr="00F83217" w:rsidRDefault="00A26ED2" w:rsidP="000D394E">
            <w:pPr>
              <w:pStyle w:val="ab"/>
              <w:overflowPunct w:val="0"/>
              <w:autoSpaceDE w:val="0"/>
              <w:autoSpaceDN w:val="0"/>
              <w:rPr>
                <w:rFonts w:hAnsi="ＭＳ 明朝" w:cs="Courier New"/>
                <w:lang w:val="en-US" w:eastAsia="ja-JP"/>
              </w:rPr>
            </w:pPr>
            <w:r w:rsidRPr="00F83217">
              <w:rPr>
                <w:rFonts w:hAnsi="ＭＳ 明朝" w:cs="Courier New" w:hint="eastAsia"/>
                <w:lang w:val="en-US" w:eastAsia="ja-JP"/>
              </w:rPr>
              <w:t xml:space="preserve">□新築　</w:t>
            </w:r>
            <w:r w:rsidR="00544E58" w:rsidRPr="00F83217">
              <w:rPr>
                <w:rFonts w:hAnsi="ＭＳ 明朝" w:cs="Courier New" w:hint="eastAsia"/>
                <w:lang w:val="en-US" w:eastAsia="ja-JP"/>
              </w:rPr>
              <w:t>□移転　□増築　□改築</w:t>
            </w:r>
          </w:p>
          <w:p w14:paraId="76062C69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□外観の変更（□修繕　□模様替　□色彩の変更）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5E2BBF1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07978F9F" w14:textId="77777777" w:rsidTr="00EE63EC">
        <w:trPr>
          <w:gridAfter w:val="1"/>
          <w:wAfter w:w="6" w:type="dxa"/>
          <w:cantSplit/>
          <w:trHeight w:val="673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B8EBA60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Merge/>
            <w:vAlign w:val="center"/>
          </w:tcPr>
          <w:p w14:paraId="1D90D0F7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7AD5045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工作物の建設等</w:t>
            </w:r>
          </w:p>
        </w:tc>
        <w:tc>
          <w:tcPr>
            <w:tcW w:w="5103" w:type="dxa"/>
            <w:gridSpan w:val="5"/>
            <w:vAlign w:val="center"/>
          </w:tcPr>
          <w:p w14:paraId="241A3234" w14:textId="4E1FAC87" w:rsidR="00544E58" w:rsidRPr="00F83217" w:rsidRDefault="00544E58" w:rsidP="00544E58">
            <w:pPr>
              <w:pStyle w:val="ab"/>
              <w:overflowPunct w:val="0"/>
              <w:autoSpaceDE w:val="0"/>
              <w:autoSpaceDN w:val="0"/>
              <w:rPr>
                <w:rFonts w:hAnsi="ＭＳ 明朝" w:cs="Courier New"/>
                <w:lang w:val="en-US" w:eastAsia="ja-JP"/>
              </w:rPr>
            </w:pPr>
            <w:r w:rsidRPr="00F83217">
              <w:rPr>
                <w:rFonts w:hAnsi="ＭＳ 明朝" w:cs="Courier New" w:hint="eastAsia"/>
                <w:lang w:val="en-US" w:eastAsia="ja-JP"/>
              </w:rPr>
              <w:t>□新築　□移転　□増築　□改築</w:t>
            </w:r>
          </w:p>
          <w:p w14:paraId="6346A341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hAnsi="ＭＳ 明朝" w:cs="Courier New" w:hint="eastAsia"/>
              </w:rPr>
              <w:t>□外観の変更（□修繕　□模様替　□色彩の変更）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7F1F02C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5ABF48C5" w14:textId="77777777" w:rsidTr="00EE63EC">
        <w:trPr>
          <w:gridAfter w:val="1"/>
          <w:wAfter w:w="6" w:type="dxa"/>
          <w:cantSplit/>
          <w:trHeight w:val="337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C6D6CC0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Merge/>
            <w:vAlign w:val="center"/>
          </w:tcPr>
          <w:p w14:paraId="6CF1DF1C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6091B74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5103" w:type="dxa"/>
            <w:gridSpan w:val="5"/>
            <w:vAlign w:val="center"/>
          </w:tcPr>
          <w:p w14:paraId="766EE25E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□開発行為　　□土地の区画形質の変更　</w:t>
            </w:r>
          </w:p>
          <w:p w14:paraId="16EF16F4" w14:textId="77777777" w:rsidR="001A0547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□屋外における物品</w:t>
            </w:r>
            <w:r w:rsidR="001A0547" w:rsidRPr="00F83217">
              <w:rPr>
                <w:rFonts w:ascii="ＭＳ 明朝" w:hAnsi="ＭＳ 明朝" w:hint="eastAsia"/>
                <w:szCs w:val="21"/>
              </w:rPr>
              <w:t xml:space="preserve">の集積又は貯蔵　</w:t>
            </w:r>
          </w:p>
          <w:p w14:paraId="6D504A35" w14:textId="342969B2" w:rsidR="001A0547" w:rsidRPr="00F83217" w:rsidRDefault="001A0547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□</w:t>
            </w:r>
            <w:r w:rsidR="006E7E44" w:rsidRPr="00F83217">
              <w:rPr>
                <w:rFonts w:ascii="ＭＳ 明朝" w:hAnsi="ＭＳ 明朝" w:hint="eastAsia"/>
                <w:szCs w:val="21"/>
              </w:rPr>
              <w:t>鉱物の採掘</w:t>
            </w:r>
            <w:r w:rsidRPr="00F83217">
              <w:rPr>
                <w:rFonts w:ascii="ＭＳ 明朝" w:hAnsi="ＭＳ 明朝" w:hint="eastAsia"/>
                <w:szCs w:val="21"/>
              </w:rPr>
              <w:t>又は土石の類の採取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C3BBC9B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1C9F9F23" w14:textId="77777777" w:rsidTr="00EE63EC">
        <w:trPr>
          <w:gridAfter w:val="1"/>
          <w:wAfter w:w="6" w:type="dxa"/>
          <w:cantSplit/>
          <w:trHeight w:val="366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7578BD3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749C0AD2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行為の場所</w:t>
            </w:r>
          </w:p>
        </w:tc>
        <w:tc>
          <w:tcPr>
            <w:tcW w:w="6237" w:type="dxa"/>
            <w:gridSpan w:val="9"/>
            <w:vAlign w:val="center"/>
          </w:tcPr>
          <w:p w14:paraId="21580D28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氷見市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9FD7C8A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0ED4FABA" w14:textId="77777777" w:rsidTr="00EE63EC">
        <w:trPr>
          <w:gridAfter w:val="1"/>
          <w:wAfter w:w="6" w:type="dxa"/>
          <w:cantSplit/>
          <w:trHeight w:val="337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F13A294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7F50CD85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着手予定日</w:t>
            </w:r>
          </w:p>
        </w:tc>
        <w:tc>
          <w:tcPr>
            <w:tcW w:w="2268" w:type="dxa"/>
            <w:gridSpan w:val="5"/>
            <w:vAlign w:val="center"/>
          </w:tcPr>
          <w:p w14:paraId="59E96BA3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1560" w:type="dxa"/>
            <w:gridSpan w:val="2"/>
            <w:vAlign w:val="center"/>
          </w:tcPr>
          <w:p w14:paraId="6AD34406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完了予定日</w:t>
            </w:r>
          </w:p>
        </w:tc>
        <w:tc>
          <w:tcPr>
            <w:tcW w:w="2409" w:type="dxa"/>
            <w:gridSpan w:val="2"/>
            <w:vAlign w:val="center"/>
          </w:tcPr>
          <w:p w14:paraId="45E58507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12D3849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022EE26B" w14:textId="77777777" w:rsidTr="00EE63EC">
        <w:trPr>
          <w:gridAfter w:val="1"/>
          <w:wAfter w:w="6" w:type="dxa"/>
          <w:cantSplit/>
          <w:trHeight w:val="495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BA35982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4ADA2F2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設計者</w:t>
            </w:r>
          </w:p>
        </w:tc>
        <w:tc>
          <w:tcPr>
            <w:tcW w:w="2027" w:type="dxa"/>
            <w:gridSpan w:val="2"/>
            <w:vAlign w:val="center"/>
          </w:tcPr>
          <w:p w14:paraId="74510C21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F83217">
              <w:rPr>
                <w:rFonts w:hint="eastAsia"/>
              </w:rPr>
              <w:t>住　　　所</w:t>
            </w:r>
          </w:p>
          <w:p w14:paraId="644B559B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F83217">
              <w:rPr>
                <w:rFonts w:hint="eastAsia"/>
              </w:rPr>
              <w:t>（所在地）</w:t>
            </w:r>
          </w:p>
        </w:tc>
        <w:tc>
          <w:tcPr>
            <w:tcW w:w="6237" w:type="dxa"/>
            <w:gridSpan w:val="9"/>
            <w:vAlign w:val="center"/>
          </w:tcPr>
          <w:p w14:paraId="392012D2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E7ED144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</w:tr>
      <w:tr w:rsidR="00A26ED2" w:rsidRPr="00F83217" w14:paraId="7A03ECE5" w14:textId="77777777" w:rsidTr="00EE63EC">
        <w:trPr>
          <w:gridAfter w:val="1"/>
          <w:wAfter w:w="6" w:type="dxa"/>
          <w:cantSplit/>
          <w:trHeight w:val="390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BB0C5A3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279AE2D9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027" w:type="dxa"/>
            <w:gridSpan w:val="2"/>
            <w:vAlign w:val="center"/>
          </w:tcPr>
          <w:p w14:paraId="7BFD6722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F83217">
              <w:rPr>
                <w:rFonts w:hint="eastAsia"/>
              </w:rPr>
              <w:t>氏　　　名</w:t>
            </w:r>
          </w:p>
          <w:p w14:paraId="436A8E6B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F83217">
              <w:rPr>
                <w:rFonts w:hint="eastAsia"/>
                <w:kern w:val="0"/>
                <w:sz w:val="18"/>
                <w:szCs w:val="18"/>
              </w:rPr>
              <w:t>（名称・代表者氏名）</w:t>
            </w:r>
          </w:p>
        </w:tc>
        <w:tc>
          <w:tcPr>
            <w:tcW w:w="2694" w:type="dxa"/>
            <w:gridSpan w:val="6"/>
            <w:vAlign w:val="center"/>
          </w:tcPr>
          <w:p w14:paraId="69E67D81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4A69A783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</w:pPr>
            <w:r w:rsidRPr="00F83217">
              <w:rPr>
                <w:rFonts w:hint="eastAsia"/>
              </w:rPr>
              <w:t>電話番号</w:t>
            </w:r>
          </w:p>
        </w:tc>
        <w:tc>
          <w:tcPr>
            <w:tcW w:w="2409" w:type="dxa"/>
            <w:gridSpan w:val="2"/>
            <w:vAlign w:val="center"/>
          </w:tcPr>
          <w:p w14:paraId="524C2AC6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11D422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</w:tr>
      <w:tr w:rsidR="00A26ED2" w:rsidRPr="00F83217" w14:paraId="2A3A8B9D" w14:textId="77777777" w:rsidTr="00EE63EC">
        <w:trPr>
          <w:gridAfter w:val="1"/>
          <w:wAfter w:w="6" w:type="dxa"/>
          <w:cantSplit/>
          <w:trHeight w:val="447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A41783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4926BC0E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施工者</w:t>
            </w:r>
          </w:p>
        </w:tc>
        <w:tc>
          <w:tcPr>
            <w:tcW w:w="2027" w:type="dxa"/>
            <w:gridSpan w:val="2"/>
            <w:vAlign w:val="center"/>
          </w:tcPr>
          <w:p w14:paraId="6E093927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F83217">
              <w:rPr>
                <w:rFonts w:hint="eastAsia"/>
              </w:rPr>
              <w:t>住　　　所</w:t>
            </w:r>
          </w:p>
          <w:p w14:paraId="72E285BA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line="280" w:lineRule="exact"/>
              <w:jc w:val="distribute"/>
            </w:pPr>
            <w:r w:rsidRPr="00F83217">
              <w:rPr>
                <w:rFonts w:hint="eastAsia"/>
              </w:rPr>
              <w:t>（所在地）</w:t>
            </w:r>
          </w:p>
        </w:tc>
        <w:tc>
          <w:tcPr>
            <w:tcW w:w="6237" w:type="dxa"/>
            <w:gridSpan w:val="9"/>
            <w:vAlign w:val="center"/>
          </w:tcPr>
          <w:p w14:paraId="77311472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0EA5E90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</w:tr>
      <w:tr w:rsidR="00A26ED2" w:rsidRPr="00F83217" w14:paraId="5E26AB7B" w14:textId="77777777" w:rsidTr="00EE63EC">
        <w:trPr>
          <w:gridAfter w:val="1"/>
          <w:wAfter w:w="6" w:type="dxa"/>
          <w:cantSplit/>
          <w:trHeight w:val="377"/>
        </w:trPr>
        <w:tc>
          <w:tcPr>
            <w:tcW w:w="95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30ABC96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/>
            <w:vAlign w:val="center"/>
          </w:tcPr>
          <w:p w14:paraId="6DF182F5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27" w:type="dxa"/>
            <w:gridSpan w:val="2"/>
            <w:vAlign w:val="center"/>
          </w:tcPr>
          <w:p w14:paraId="6539E13F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line="280" w:lineRule="exact"/>
              <w:jc w:val="center"/>
            </w:pPr>
            <w:r w:rsidRPr="00F83217">
              <w:rPr>
                <w:rFonts w:hint="eastAsia"/>
              </w:rPr>
              <w:t>氏　　　名</w:t>
            </w:r>
          </w:p>
          <w:p w14:paraId="78830B9E" w14:textId="77777777" w:rsidR="00A26ED2" w:rsidRPr="00F83217" w:rsidRDefault="00A26ED2" w:rsidP="000D394E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F83217">
              <w:rPr>
                <w:rFonts w:hint="eastAsia"/>
                <w:kern w:val="0"/>
                <w:sz w:val="18"/>
                <w:szCs w:val="18"/>
              </w:rPr>
              <w:t>（名称・代表者氏名）</w:t>
            </w:r>
          </w:p>
        </w:tc>
        <w:tc>
          <w:tcPr>
            <w:tcW w:w="2694" w:type="dxa"/>
            <w:gridSpan w:val="6"/>
            <w:vAlign w:val="center"/>
          </w:tcPr>
          <w:p w14:paraId="5661B584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vAlign w:val="center"/>
          </w:tcPr>
          <w:p w14:paraId="7D7D7260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</w:pPr>
            <w:r w:rsidRPr="00F83217">
              <w:rPr>
                <w:rFonts w:hint="eastAsia"/>
              </w:rPr>
              <w:t>電話番号</w:t>
            </w:r>
          </w:p>
        </w:tc>
        <w:tc>
          <w:tcPr>
            <w:tcW w:w="2409" w:type="dxa"/>
            <w:gridSpan w:val="2"/>
            <w:vAlign w:val="center"/>
          </w:tcPr>
          <w:p w14:paraId="5099BC84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8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4E206AB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</w:tr>
      <w:tr w:rsidR="00A26ED2" w:rsidRPr="00F83217" w14:paraId="703EC709" w14:textId="77777777" w:rsidTr="00EE63EC">
        <w:trPr>
          <w:gridAfter w:val="1"/>
          <w:wAfter w:w="6" w:type="dxa"/>
          <w:trHeight w:val="450"/>
        </w:trPr>
        <w:tc>
          <w:tcPr>
            <w:tcW w:w="9926" w:type="dxa"/>
            <w:gridSpan w:val="14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065E71C2" w14:textId="0283CC27" w:rsidR="00A26ED2" w:rsidRPr="00F83217" w:rsidRDefault="006E7E44" w:rsidP="00EE386F">
            <w:pPr>
              <w:overflowPunct w:val="0"/>
              <w:autoSpaceDE w:val="0"/>
              <w:autoSpaceDN w:val="0"/>
              <w:ind w:firstLineChars="400" w:firstLine="84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備考　該当する□内にレ印を記入してください</w:t>
            </w:r>
            <w:r w:rsidR="002C62FB" w:rsidRPr="00F83217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6E7E44" w:rsidRPr="00F83217" w14:paraId="4EE1FD7C" w14:textId="77777777" w:rsidTr="00EE63EC">
        <w:trPr>
          <w:gridAfter w:val="1"/>
          <w:wAfter w:w="6" w:type="dxa"/>
          <w:trHeight w:val="245"/>
        </w:trPr>
        <w:tc>
          <w:tcPr>
            <w:tcW w:w="9926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358BCA70" w14:textId="773721DF" w:rsidR="006E7E44" w:rsidRPr="00F83217" w:rsidRDefault="00756786" w:rsidP="006E7E44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</w:rPr>
              <w:t>※</w:t>
            </w:r>
            <w:r w:rsidR="006E7E44" w:rsidRPr="00F83217">
              <w:rPr>
                <w:rFonts w:ascii="ＭＳ 明朝" w:hAnsi="ＭＳ 明朝" w:hint="eastAsia"/>
              </w:rPr>
              <w:t>以下の欄には、記入しないでください。</w:t>
            </w:r>
          </w:p>
        </w:tc>
      </w:tr>
      <w:tr w:rsidR="00756786" w:rsidRPr="00F83217" w14:paraId="4C1149FA" w14:textId="77777777" w:rsidTr="006E6831">
        <w:trPr>
          <w:cantSplit/>
          <w:trHeight w:val="2243"/>
        </w:trPr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6A0E0" w14:textId="77777777" w:rsidR="00756786" w:rsidRPr="00F83217" w:rsidRDefault="00756786" w:rsidP="000D394E">
            <w:pPr>
              <w:wordWrap w:val="0"/>
              <w:overflowPunct w:val="0"/>
              <w:autoSpaceDE w:val="0"/>
              <w:autoSpaceDN w:val="0"/>
            </w:pPr>
            <w:r w:rsidRPr="00F83217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9D37" w14:textId="77777777" w:rsidR="00756786" w:rsidRPr="00F83217" w:rsidRDefault="00756786" w:rsidP="000D394E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受　付　欄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8DEA" w14:textId="60841702" w:rsidR="00756786" w:rsidRPr="00F83217" w:rsidRDefault="00756786" w:rsidP="000D39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8D0" w14:textId="77777777" w:rsidR="00756786" w:rsidRPr="00F83217" w:rsidRDefault="00756786" w:rsidP="000D394E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処　理　欄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09FF" w14:textId="55D743F0" w:rsidR="00756786" w:rsidRPr="00F83217" w:rsidRDefault="00756786" w:rsidP="000D39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F5A20" w14:textId="77777777" w:rsidR="00756786" w:rsidRPr="00F83217" w:rsidRDefault="00756786" w:rsidP="000D394E">
            <w:pPr>
              <w:wordWrap w:val="0"/>
              <w:overflowPunct w:val="0"/>
              <w:autoSpaceDE w:val="0"/>
              <w:autoSpaceDN w:val="0"/>
            </w:pPr>
            <w:r w:rsidRPr="00F83217">
              <w:rPr>
                <w:rFonts w:hint="eastAsia"/>
              </w:rPr>
              <w:t xml:space="preserve">　</w:t>
            </w:r>
          </w:p>
        </w:tc>
      </w:tr>
      <w:tr w:rsidR="00A26ED2" w:rsidRPr="00F83217" w14:paraId="70554F6E" w14:textId="77777777" w:rsidTr="00EE63EC">
        <w:trPr>
          <w:gridAfter w:val="1"/>
          <w:wAfter w:w="6" w:type="dxa"/>
          <w:trHeight w:val="144"/>
        </w:trPr>
        <w:tc>
          <w:tcPr>
            <w:tcW w:w="99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695D34" w14:textId="042F8CFB" w:rsidR="006E6831" w:rsidRPr="00F83217" w:rsidRDefault="006E6831" w:rsidP="006E6831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56CB9601" w14:textId="77777777" w:rsidR="006E6831" w:rsidRPr="00F83217" w:rsidRDefault="006E6831" w:rsidP="000D394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11FA84B0" w14:textId="6891853D" w:rsidR="006E6831" w:rsidRPr="00F83217" w:rsidRDefault="006E6831" w:rsidP="000D394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31B17118" w14:textId="7F4C69D3" w:rsidR="00FE15B1" w:rsidRPr="00F83217" w:rsidRDefault="00FE15B1" w:rsidP="000D394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3184C820" w14:textId="77777777" w:rsidR="00FE15B1" w:rsidRPr="00F83217" w:rsidRDefault="00FE15B1" w:rsidP="000D394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67F082FA" w14:textId="77777777" w:rsidR="00671A6B" w:rsidRPr="00F83217" w:rsidRDefault="00671A6B" w:rsidP="000D394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14:paraId="3DA4A4DC" w14:textId="42C17035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/>
              </w:rPr>
              <w:lastRenderedPageBreak/>
              <w:t>（</w:t>
            </w:r>
            <w:r w:rsidRPr="00F83217">
              <w:rPr>
                <w:rFonts w:ascii="ＭＳ 明朝" w:hAnsi="ＭＳ 明朝" w:hint="eastAsia"/>
              </w:rPr>
              <w:t>裏</w:t>
            </w:r>
            <w:r w:rsidRPr="00F83217">
              <w:rPr>
                <w:rFonts w:ascii="ＭＳ 明朝" w:hAnsi="ＭＳ 明朝"/>
              </w:rPr>
              <w:t>）</w:t>
            </w:r>
          </w:p>
        </w:tc>
      </w:tr>
      <w:tr w:rsidR="00A26ED2" w:rsidRPr="00F83217" w14:paraId="6F4F083C" w14:textId="77777777" w:rsidTr="00EE63EC">
        <w:trPr>
          <w:gridAfter w:val="1"/>
          <w:wAfter w:w="6" w:type="dxa"/>
          <w:trHeight w:val="144"/>
        </w:trPr>
        <w:tc>
          <w:tcPr>
            <w:tcW w:w="99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1559"/>
              <w:gridCol w:w="567"/>
              <w:gridCol w:w="709"/>
              <w:gridCol w:w="1276"/>
              <w:gridCol w:w="1276"/>
              <w:gridCol w:w="1275"/>
              <w:gridCol w:w="1704"/>
            </w:tblGrid>
            <w:tr w:rsidR="00B861A5" w:rsidRPr="00F83217" w14:paraId="5CA32416" w14:textId="77777777" w:rsidTr="000734EC">
              <w:trPr>
                <w:trHeight w:val="200"/>
              </w:trPr>
              <w:tc>
                <w:tcPr>
                  <w:tcW w:w="606" w:type="dxa"/>
                  <w:vMerge w:val="restart"/>
                  <w:shd w:val="clear" w:color="auto" w:fill="auto"/>
                  <w:textDirection w:val="tbRlV"/>
                </w:tcPr>
                <w:p w14:paraId="13D5220E" w14:textId="5C058CA6" w:rsidR="00B861A5" w:rsidRPr="00F83217" w:rsidRDefault="00B861A5" w:rsidP="00B861A5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lastRenderedPageBreak/>
                    <w:t>設計又は施工方法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288268F" w14:textId="7B74DB57" w:rsidR="00B861A5" w:rsidRPr="00F83217" w:rsidRDefault="00B861A5" w:rsidP="009B133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kern w:val="0"/>
                      <w:szCs w:val="21"/>
                    </w:rPr>
                    <w:t>種　類</w:t>
                  </w:r>
                </w:p>
              </w:tc>
              <w:tc>
                <w:tcPr>
                  <w:tcW w:w="6807" w:type="dxa"/>
                  <w:gridSpan w:val="6"/>
                  <w:shd w:val="clear" w:color="auto" w:fill="auto"/>
                </w:tcPr>
                <w:p w14:paraId="6C3C33FB" w14:textId="25CFE2AF" w:rsidR="00B861A5" w:rsidRPr="00F83217" w:rsidRDefault="00B861A5" w:rsidP="009B133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行　為　の　内　容</w:t>
                  </w:r>
                </w:p>
              </w:tc>
            </w:tr>
            <w:tr w:rsidR="00B861A5" w:rsidRPr="00F83217" w14:paraId="3C86CA98" w14:textId="77777777" w:rsidTr="00EE63EC">
              <w:trPr>
                <w:trHeight w:val="424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79AC3C3A" w14:textId="6121EFEE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5F8F6DE9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  <w:p w14:paraId="1C7872C4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建築物</w:t>
                  </w:r>
                </w:p>
                <w:p w14:paraId="53D78AFD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工作物</w:t>
                  </w:r>
                </w:p>
                <w:p w14:paraId="0EFBF82F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  <w:p w14:paraId="736CE89B" w14:textId="478587BC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新築</w:t>
                  </w:r>
                </w:p>
                <w:p w14:paraId="68B51122" w14:textId="6EDACACE" w:rsidR="00544E58" w:rsidRPr="00F83217" w:rsidRDefault="00544E58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移転</w:t>
                  </w:r>
                </w:p>
                <w:p w14:paraId="342471BA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増築</w:t>
                  </w:r>
                </w:p>
                <w:p w14:paraId="752BCA4D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改築</w:t>
                  </w:r>
                </w:p>
                <w:p w14:paraId="22535CC8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外観の修繕</w:t>
                  </w:r>
                </w:p>
                <w:p w14:paraId="731B2DEF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外観の模様替</w:t>
                  </w:r>
                </w:p>
                <w:p w14:paraId="74BE1C63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□色彩の変更</w:t>
                  </w:r>
                </w:p>
              </w:tc>
              <w:tc>
                <w:tcPr>
                  <w:tcW w:w="3828" w:type="dxa"/>
                  <w:gridSpan w:val="4"/>
                  <w:shd w:val="clear" w:color="auto" w:fill="auto"/>
                </w:tcPr>
                <w:p w14:paraId="3C53F7D4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主要用途：</w:t>
                  </w:r>
                </w:p>
              </w:tc>
              <w:tc>
                <w:tcPr>
                  <w:tcW w:w="2979" w:type="dxa"/>
                  <w:gridSpan w:val="2"/>
                  <w:shd w:val="clear" w:color="auto" w:fill="auto"/>
                </w:tcPr>
                <w:p w14:paraId="7C574F36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敷地面積：　　　　　　㎡</w:t>
                  </w:r>
                </w:p>
              </w:tc>
            </w:tr>
            <w:tr w:rsidR="00B861A5" w:rsidRPr="00F83217" w14:paraId="7B7BE122" w14:textId="77777777" w:rsidTr="00EE63EC">
              <w:tc>
                <w:tcPr>
                  <w:tcW w:w="606" w:type="dxa"/>
                  <w:vMerge/>
                  <w:shd w:val="clear" w:color="auto" w:fill="auto"/>
                </w:tcPr>
                <w:p w14:paraId="1A170C5A" w14:textId="46C2CF1C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01419817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4C745118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557DC0A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届出部分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6A1342A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既存部分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14:paraId="615B0280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合計</w:t>
                  </w:r>
                </w:p>
              </w:tc>
            </w:tr>
            <w:tr w:rsidR="00B861A5" w:rsidRPr="00F83217" w14:paraId="7F6A23AD" w14:textId="77777777" w:rsidTr="00EE63EC">
              <w:trPr>
                <w:trHeight w:val="477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5A78C020" w14:textId="22DB92F8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656F5F51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7CA8A281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建築又は敷地面積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C6F2745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F427E5E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14:paraId="34F6E98A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B861A5" w:rsidRPr="00F83217" w14:paraId="243B782F" w14:textId="77777777" w:rsidTr="00EE63EC">
              <w:trPr>
                <w:trHeight w:val="413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25E7AE2B" w14:textId="187B2234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44116716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6AAC8B0F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高さ（階数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5FB701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ｍ（　階）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AFCAB89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ｍ（　階）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14:paraId="1A4D5826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ｍ（　階）</w:t>
                  </w:r>
                </w:p>
              </w:tc>
            </w:tr>
            <w:tr w:rsidR="00B861A5" w:rsidRPr="00F83217" w14:paraId="0CA9DA05" w14:textId="77777777" w:rsidTr="00EE63EC">
              <w:trPr>
                <w:trHeight w:val="419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187E5667" w14:textId="137927EA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41C57127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shd w:val="clear" w:color="auto" w:fill="auto"/>
                </w:tcPr>
                <w:p w14:paraId="4E92C6CD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仕上材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FE173F2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2A0413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61EB1BCD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vMerge w:val="restart"/>
                  <w:shd w:val="clear" w:color="auto" w:fill="auto"/>
                </w:tcPr>
                <w:p w14:paraId="13966B94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861A5" w:rsidRPr="00F83217" w14:paraId="05B7306D" w14:textId="77777777" w:rsidTr="00EE63EC">
              <w:trPr>
                <w:trHeight w:val="410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6B1DAFB4" w14:textId="44BAB2B5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6CEA8DF0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shd w:val="clear" w:color="auto" w:fill="auto"/>
                </w:tcPr>
                <w:p w14:paraId="7D5432A2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2277A33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F87A80E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246FD65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auto"/>
                </w:tcPr>
                <w:p w14:paraId="28740381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861A5" w:rsidRPr="00F83217" w14:paraId="16A7FA84" w14:textId="77777777" w:rsidTr="002E7140">
              <w:trPr>
                <w:trHeight w:val="414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5FC980CA" w14:textId="11BB4DCF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505EB241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Merge w:val="restart"/>
                  <w:shd w:val="clear" w:color="auto" w:fill="auto"/>
                </w:tcPr>
                <w:p w14:paraId="1E10B5DC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14:paraId="021D7338" w14:textId="77777777" w:rsidR="00B861A5" w:rsidRPr="00F83217" w:rsidRDefault="00B861A5" w:rsidP="004944D2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F83217">
                    <w:rPr>
                      <w:rFonts w:ascii="ＭＳ 明朝" w:hAnsi="ＭＳ 明朝" w:hint="eastAsia"/>
                      <w:sz w:val="16"/>
                      <w:szCs w:val="16"/>
                    </w:rPr>
                    <w:t>（マンセル値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D9EAF5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9A2A30C" w14:textId="641EA605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F55DED8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auto"/>
                </w:tcPr>
                <w:p w14:paraId="7C52FC5A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861A5" w:rsidRPr="00F83217" w14:paraId="7B58C77F" w14:textId="77777777" w:rsidTr="002E7140">
              <w:trPr>
                <w:trHeight w:val="419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45424A22" w14:textId="032D091F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1B22CC53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shd w:val="clear" w:color="auto" w:fill="auto"/>
                </w:tcPr>
                <w:p w14:paraId="21055B0E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582E5D3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9CAEBF5" w14:textId="0A6B1893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8CAF132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auto"/>
                </w:tcPr>
                <w:p w14:paraId="6C93C0CF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B861A5" w:rsidRPr="00F83217" w14:paraId="6B70A785" w14:textId="77777777" w:rsidTr="00EE63EC">
              <w:trPr>
                <w:trHeight w:val="305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17EA4E8C" w14:textId="73BD3122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12D40AA2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extDirection w:val="tbRlV"/>
                </w:tcPr>
                <w:p w14:paraId="6BA89E0C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外壁変更</w:t>
                  </w:r>
                </w:p>
                <w:p w14:paraId="3EC43137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ind w:left="113" w:right="113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  <w:shd w:val="clear" w:color="auto" w:fill="auto"/>
                </w:tcPr>
                <w:p w14:paraId="07A0D264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FB3FDC7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71B7EA7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変更後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14:paraId="74D6B1D1" w14:textId="6622D1A4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変更面積　</w:t>
                  </w:r>
                </w:p>
              </w:tc>
            </w:tr>
            <w:tr w:rsidR="00B861A5" w:rsidRPr="00F83217" w14:paraId="35C604F0" w14:textId="77777777" w:rsidTr="000734EC">
              <w:trPr>
                <w:trHeight w:val="176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5BD77840" w14:textId="09B3B0CD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42D0E7B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7F917FB6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tbRlV"/>
                </w:tcPr>
                <w:p w14:paraId="0BDD7337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999AF77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仕上材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7ED41B2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3FE1EDB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56F2A58D" w14:textId="4D286A85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B861A5" w:rsidRPr="00F83217" w14:paraId="39FBBB70" w14:textId="77777777" w:rsidTr="008106B6">
              <w:trPr>
                <w:trHeight w:val="335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08B8488D" w14:textId="5AA8EB7E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20C40924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1B9F5B3C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tbRlV"/>
                </w:tcPr>
                <w:p w14:paraId="4B7BC644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67204C1" w14:textId="77777777" w:rsidR="00B861A5" w:rsidRPr="00F83217" w:rsidRDefault="00B861A5" w:rsidP="000734EC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14:paraId="3F2D4917" w14:textId="77777777" w:rsidR="00B861A5" w:rsidRPr="00F83217" w:rsidRDefault="00B861A5" w:rsidP="000734EC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 w:val="16"/>
                      <w:szCs w:val="16"/>
                    </w:rPr>
                    <w:t>（マンセル値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759BD30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58BBBF5D" w14:textId="77777777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A94653" w14:textId="4EDE4F8C" w:rsidR="00B861A5" w:rsidRPr="00F83217" w:rsidRDefault="00B861A5" w:rsidP="000D394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B861A5" w:rsidRPr="00F83217" w14:paraId="47780367" w14:textId="77777777" w:rsidTr="008106B6">
              <w:trPr>
                <w:trHeight w:val="285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09529700" w14:textId="69C9360F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40779046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45E6ACE3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tbRlV"/>
                </w:tcPr>
                <w:p w14:paraId="3D836A0A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ind w:left="113" w:right="113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87D8D9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仕上材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796E727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32EB9C7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6299F5CF" w14:textId="5E020C78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B861A5" w:rsidRPr="00F83217" w14:paraId="6913C7D6" w14:textId="77777777" w:rsidTr="008106B6">
              <w:trPr>
                <w:trHeight w:val="236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62277443" w14:textId="2DEA83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1EA4131F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177E4B81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</w:tcPr>
                <w:p w14:paraId="63235307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8AB17CA" w14:textId="77777777" w:rsidR="00B861A5" w:rsidRPr="00F83217" w:rsidRDefault="00B861A5" w:rsidP="000734EC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14:paraId="58045220" w14:textId="164B8861" w:rsidR="00B861A5" w:rsidRPr="00F83217" w:rsidRDefault="00B861A5" w:rsidP="000734EC">
                  <w:pPr>
                    <w:overflowPunct w:val="0"/>
                    <w:autoSpaceDE w:val="0"/>
                    <w:autoSpaceDN w:val="0"/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 w:val="16"/>
                      <w:szCs w:val="16"/>
                    </w:rPr>
                    <w:t>（マンセル値</w:t>
                  </w:r>
                  <w:r w:rsidR="000B07F4" w:rsidRPr="00F83217">
                    <w:rPr>
                      <w:rFonts w:ascii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8CF77EF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A38CB4B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FDBA9F4" w14:textId="0B6BB081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㎡</w:t>
                  </w:r>
                </w:p>
              </w:tc>
            </w:tr>
            <w:tr w:rsidR="00B861A5" w:rsidRPr="00F83217" w14:paraId="2E8AA94A" w14:textId="77777777" w:rsidTr="00BA49E0">
              <w:trPr>
                <w:trHeight w:val="441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1778B601" w14:textId="66C22AC8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0CEB0029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603BC98B" w14:textId="01ECA381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添付図書</w:t>
                  </w:r>
                </w:p>
              </w:tc>
              <w:tc>
                <w:tcPr>
                  <w:tcW w:w="5531" w:type="dxa"/>
                  <w:gridSpan w:val="4"/>
                  <w:shd w:val="clear" w:color="auto" w:fill="auto"/>
                </w:tcPr>
                <w:p w14:paraId="6829911C" w14:textId="77777777" w:rsidR="00B861A5" w:rsidRPr="00F83217" w:rsidRDefault="00B861A5" w:rsidP="000734EC">
                  <w:pPr>
                    <w:pStyle w:val="ab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  <w:lang w:val="en-US" w:eastAsia="ja-JP"/>
                    </w:rPr>
                  </w:pPr>
                  <w:r w:rsidRPr="00F83217">
                    <w:rPr>
                      <w:rFonts w:cs="Courier New" w:hint="eastAsia"/>
                      <w:lang w:val="en-US" w:eastAsia="ja-JP"/>
                    </w:rPr>
                    <w:t>□付近見取図　□配置図　□平面図　□着色立面図２面</w:t>
                  </w:r>
                </w:p>
                <w:p w14:paraId="08640B71" w14:textId="77777777" w:rsidR="008106B6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現況写真　□景観チェックリスト　</w:t>
                  </w:r>
                </w:p>
                <w:p w14:paraId="4CDBFD21" w14:textId="1284B6C3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眺望点からの完成予想図（合成写真で可）　□委任状　</w:t>
                  </w:r>
                </w:p>
              </w:tc>
            </w:tr>
            <w:tr w:rsidR="00514058" w:rsidRPr="00F83217" w14:paraId="18ECB56C" w14:textId="77777777" w:rsidTr="00EE63EC">
              <w:tc>
                <w:tcPr>
                  <w:tcW w:w="606" w:type="dxa"/>
                  <w:vMerge/>
                  <w:shd w:val="clear" w:color="auto" w:fill="auto"/>
                </w:tcPr>
                <w:p w14:paraId="36E6408C" w14:textId="41D5CD3C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3A47129A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開発行為又は土地の区画形質の変更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53A16C52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面積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72C55F7A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㎡</w:t>
                  </w:r>
                </w:p>
              </w:tc>
            </w:tr>
            <w:tr w:rsidR="00514058" w:rsidRPr="00F83217" w14:paraId="4347AEA9" w14:textId="77777777" w:rsidTr="00EE63EC">
              <w:tc>
                <w:tcPr>
                  <w:tcW w:w="606" w:type="dxa"/>
                  <w:vMerge/>
                  <w:shd w:val="clear" w:color="auto" w:fill="auto"/>
                </w:tcPr>
                <w:p w14:paraId="4BF8AB81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1DD84157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0C4F7968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法面の高さ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5FF1333E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ｍ</w:t>
                  </w:r>
                </w:p>
              </w:tc>
            </w:tr>
            <w:tr w:rsidR="00514058" w:rsidRPr="00F83217" w14:paraId="505765FC" w14:textId="77777777" w:rsidTr="00EE63EC">
              <w:tc>
                <w:tcPr>
                  <w:tcW w:w="606" w:type="dxa"/>
                  <w:vMerge/>
                  <w:shd w:val="clear" w:color="auto" w:fill="auto"/>
                </w:tcPr>
                <w:p w14:paraId="30045AC5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321AF515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4F390556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法面の長さ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598EA4DC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ｍ</w:t>
                  </w:r>
                </w:p>
              </w:tc>
            </w:tr>
            <w:tr w:rsidR="00514058" w:rsidRPr="00F83217" w14:paraId="4A04DC27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28C39B68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32DA0F2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12AF691C" w14:textId="1A053F70" w:rsidR="00514058" w:rsidRPr="00F83217" w:rsidRDefault="00514058" w:rsidP="00514058">
                  <w:pPr>
                    <w:overflowPunct w:val="0"/>
                    <w:autoSpaceDE w:val="0"/>
                    <w:autoSpaceDN w:val="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</w:rPr>
                    <w:t>添付図書</w:t>
                  </w:r>
                </w:p>
              </w:tc>
              <w:tc>
                <w:tcPr>
                  <w:tcW w:w="5531" w:type="dxa"/>
                  <w:gridSpan w:val="4"/>
                  <w:shd w:val="clear" w:color="auto" w:fill="auto"/>
                </w:tcPr>
                <w:p w14:paraId="161FF121" w14:textId="77777777" w:rsidR="008106B6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付近見取図　□現況写真　□現況平面及び断面図　</w:t>
                  </w:r>
                </w:p>
                <w:p w14:paraId="41000454" w14:textId="77777777" w:rsidR="008106B6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計画平面図及び断面図　□景観チェックリスト　</w:t>
                  </w:r>
                </w:p>
                <w:p w14:paraId="492FCE29" w14:textId="398BBDE0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眺望点からの完成予想図（合成写真で可）　□委任状　</w:t>
                  </w:r>
                </w:p>
              </w:tc>
            </w:tr>
            <w:tr w:rsidR="00514058" w:rsidRPr="00F83217" w14:paraId="73C0071E" w14:textId="77777777" w:rsidTr="008106B6">
              <w:trPr>
                <w:trHeight w:val="376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43F05B20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76E4A7A6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屋外における物品の集積又は貯蔵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3D008104" w14:textId="44B98F05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集積又は貯蔵の面積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57625E14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㎡</w:t>
                  </w:r>
                </w:p>
              </w:tc>
            </w:tr>
            <w:tr w:rsidR="00514058" w:rsidRPr="00F83217" w14:paraId="0AD73C33" w14:textId="77777777" w:rsidTr="00EE63EC">
              <w:tc>
                <w:tcPr>
                  <w:tcW w:w="606" w:type="dxa"/>
                  <w:vMerge/>
                  <w:shd w:val="clear" w:color="auto" w:fill="auto"/>
                </w:tcPr>
                <w:p w14:paraId="28DE12A5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6A7E0A72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0063B4B3" w14:textId="398D0BEB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集積又は貯蔵の高さ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0C17DF1E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ｍ</w:t>
                  </w:r>
                </w:p>
              </w:tc>
            </w:tr>
            <w:tr w:rsidR="00514058" w:rsidRPr="00F83217" w14:paraId="7D857737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6C076642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2EAD388" w14:textId="77777777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46850BD0" w14:textId="09D771BA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</w:rPr>
                    <w:t>添付図書</w:t>
                  </w:r>
                </w:p>
              </w:tc>
              <w:tc>
                <w:tcPr>
                  <w:tcW w:w="5531" w:type="dxa"/>
                  <w:gridSpan w:val="4"/>
                  <w:shd w:val="clear" w:color="auto" w:fill="auto"/>
                </w:tcPr>
                <w:p w14:paraId="430A8D59" w14:textId="77777777" w:rsidR="008106B6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付近見取図　□現況写真　□現況平面及び断面図　</w:t>
                  </w:r>
                </w:p>
                <w:p w14:paraId="5A11E76F" w14:textId="77777777" w:rsidR="008106B6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計画平面図及び断面図　□景観チェックリスト　</w:t>
                  </w:r>
                </w:p>
                <w:p w14:paraId="6CF13B86" w14:textId="4F1E578F" w:rsidR="00514058" w:rsidRPr="00F83217" w:rsidRDefault="00514058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眺望点からの完成予想図（合成写真で可）　□委任状　</w:t>
                  </w:r>
                </w:p>
              </w:tc>
            </w:tr>
            <w:tr w:rsidR="00B861A5" w:rsidRPr="00F83217" w14:paraId="69414A91" w14:textId="77777777" w:rsidTr="008106B6">
              <w:trPr>
                <w:trHeight w:val="347"/>
              </w:trPr>
              <w:tc>
                <w:tcPr>
                  <w:tcW w:w="606" w:type="dxa"/>
                  <w:vMerge/>
                  <w:shd w:val="clear" w:color="auto" w:fill="auto"/>
                </w:tcPr>
                <w:p w14:paraId="7E2D1827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14:paraId="2304847D" w14:textId="773F0EEC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鉱物の採掘又は土石の類の採取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7F5B66C7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採掘面積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7082E969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 xml:space="preserve">　　　　　㎡</w:t>
                  </w:r>
                </w:p>
              </w:tc>
            </w:tr>
            <w:tr w:rsidR="00B861A5" w:rsidRPr="00F83217" w14:paraId="230FD436" w14:textId="77777777" w:rsidTr="00EE63EC">
              <w:tc>
                <w:tcPr>
                  <w:tcW w:w="606" w:type="dxa"/>
                  <w:vMerge/>
                  <w:shd w:val="clear" w:color="auto" w:fill="auto"/>
                </w:tcPr>
                <w:p w14:paraId="08D68C66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29D4D1DD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14:paraId="6483D696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採取量</w:t>
                  </w:r>
                </w:p>
              </w:tc>
              <w:tc>
                <w:tcPr>
                  <w:tcW w:w="4255" w:type="dxa"/>
                  <w:gridSpan w:val="3"/>
                  <w:shd w:val="clear" w:color="auto" w:fill="auto"/>
                </w:tcPr>
                <w:p w14:paraId="30CC2763" w14:textId="4F37CE1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ind w:firstLineChars="500" w:firstLine="105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  <w:szCs w:val="21"/>
                    </w:rPr>
                    <w:t>㎥</w:t>
                  </w:r>
                </w:p>
              </w:tc>
            </w:tr>
            <w:tr w:rsidR="00B861A5" w:rsidRPr="00F83217" w14:paraId="15F16F64" w14:textId="77777777" w:rsidTr="00BA49E0">
              <w:tc>
                <w:tcPr>
                  <w:tcW w:w="606" w:type="dxa"/>
                  <w:vMerge/>
                  <w:shd w:val="clear" w:color="auto" w:fill="auto"/>
                </w:tcPr>
                <w:p w14:paraId="4EF71DB2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793B14D2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14:paraId="4E79F138" w14:textId="77777777" w:rsidR="00B861A5" w:rsidRPr="00F83217" w:rsidRDefault="00B861A5" w:rsidP="0075678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ascii="ＭＳ 明朝" w:hAnsi="ＭＳ 明朝" w:hint="eastAsia"/>
                    </w:rPr>
                    <w:t>添付図書</w:t>
                  </w:r>
                </w:p>
              </w:tc>
              <w:tc>
                <w:tcPr>
                  <w:tcW w:w="5531" w:type="dxa"/>
                  <w:gridSpan w:val="4"/>
                  <w:shd w:val="clear" w:color="auto" w:fill="auto"/>
                </w:tcPr>
                <w:p w14:paraId="16877B02" w14:textId="77777777" w:rsidR="00544E58" w:rsidRPr="00F83217" w:rsidRDefault="00B861A5" w:rsidP="00B861A5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付近見取図　□現況写真　□現況平面及び断面図　</w:t>
                  </w:r>
                </w:p>
                <w:p w14:paraId="7071A6B2" w14:textId="77777777" w:rsidR="00544E58" w:rsidRPr="00F83217" w:rsidRDefault="00B861A5" w:rsidP="00B861A5">
                  <w:pPr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計画平面図及び断面図　□景観チェックリスト　</w:t>
                  </w:r>
                </w:p>
                <w:p w14:paraId="4B6C5478" w14:textId="2D9962D7" w:rsidR="00B861A5" w:rsidRPr="00F83217" w:rsidRDefault="00B861A5" w:rsidP="00B861A5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F83217">
                    <w:rPr>
                      <w:rFonts w:cs="Courier New" w:hint="eastAsia"/>
                    </w:rPr>
                    <w:t xml:space="preserve">□眺望点からの完成予想図（合成写真で可）　□委任状　</w:t>
                  </w:r>
                </w:p>
              </w:tc>
            </w:tr>
          </w:tbl>
          <w:p w14:paraId="314CEDE4" w14:textId="6DA639BE" w:rsidR="002E7140" w:rsidRPr="00F83217" w:rsidRDefault="002E7140" w:rsidP="002E7140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753A8212" w14:textId="77777777" w:rsidR="00EE386F" w:rsidRPr="00F83217" w:rsidRDefault="00A26ED2" w:rsidP="00EE386F">
      <w:pPr>
        <w:overflowPunct w:val="0"/>
        <w:autoSpaceDE w:val="0"/>
        <w:autoSpaceDN w:val="0"/>
        <w:ind w:leftChars="-200" w:left="-420"/>
        <w:jc w:val="left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>備考</w:t>
      </w:r>
    </w:p>
    <w:p w14:paraId="027A55A5" w14:textId="77777777" w:rsidR="00EE386F" w:rsidRPr="00F83217" w:rsidRDefault="00A26ED2" w:rsidP="00EE386F">
      <w:pPr>
        <w:overflowPunct w:val="0"/>
        <w:autoSpaceDE w:val="0"/>
        <w:autoSpaceDN w:val="0"/>
        <w:ind w:leftChars="-200" w:left="-420" w:firstLineChars="100" w:firstLine="210"/>
        <w:jc w:val="left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 xml:space="preserve">１　</w:t>
      </w:r>
      <w:r w:rsidR="00756786" w:rsidRPr="00F83217">
        <w:rPr>
          <w:rFonts w:ascii="ＭＳ 明朝" w:hAnsi="ＭＳ 明朝" w:hint="eastAsia"/>
          <w:szCs w:val="21"/>
        </w:rPr>
        <w:t>該当する□内にレ印を記入してください</w:t>
      </w:r>
      <w:r w:rsidR="002C62FB" w:rsidRPr="00F83217">
        <w:rPr>
          <w:rFonts w:ascii="ＭＳ 明朝" w:hAnsi="ＭＳ 明朝" w:hint="eastAsia"/>
          <w:szCs w:val="21"/>
        </w:rPr>
        <w:t>。</w:t>
      </w:r>
    </w:p>
    <w:p w14:paraId="03271BA7" w14:textId="77777777" w:rsidR="00EE386F" w:rsidRPr="00F83217" w:rsidRDefault="00A26ED2" w:rsidP="00EE386F">
      <w:pPr>
        <w:overflowPunct w:val="0"/>
        <w:autoSpaceDE w:val="0"/>
        <w:autoSpaceDN w:val="0"/>
        <w:ind w:leftChars="-200" w:left="-420" w:firstLineChars="100" w:firstLine="210"/>
        <w:jc w:val="left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>２　仕上材</w:t>
      </w:r>
      <w:r w:rsidR="000B07F4" w:rsidRPr="00F83217">
        <w:rPr>
          <w:rFonts w:ascii="ＭＳ 明朝" w:hAnsi="ＭＳ 明朝" w:hint="eastAsia"/>
          <w:szCs w:val="21"/>
        </w:rPr>
        <w:t>及び</w:t>
      </w:r>
      <w:r w:rsidRPr="00F83217">
        <w:rPr>
          <w:rFonts w:ascii="ＭＳ 明朝" w:hAnsi="ＭＳ 明朝" w:hint="eastAsia"/>
          <w:szCs w:val="21"/>
        </w:rPr>
        <w:t>色彩は、主たるものを記載してください</w:t>
      </w:r>
      <w:r w:rsidR="002C62FB" w:rsidRPr="00F83217">
        <w:rPr>
          <w:rFonts w:ascii="ＭＳ 明朝" w:hAnsi="ＭＳ 明朝" w:hint="eastAsia"/>
          <w:szCs w:val="21"/>
        </w:rPr>
        <w:t>。</w:t>
      </w:r>
    </w:p>
    <w:p w14:paraId="06DEB8AB" w14:textId="5D86458D" w:rsidR="002E7140" w:rsidRPr="00F83217" w:rsidRDefault="002C62FB" w:rsidP="00EE386F">
      <w:pPr>
        <w:overflowPunct w:val="0"/>
        <w:autoSpaceDE w:val="0"/>
        <w:autoSpaceDN w:val="0"/>
        <w:ind w:leftChars="-200" w:left="-420" w:firstLineChars="100" w:firstLine="210"/>
        <w:jc w:val="left"/>
        <w:rPr>
          <w:rFonts w:ascii="ＭＳ 明朝" w:hAnsi="ＭＳ 明朝"/>
          <w:szCs w:val="21"/>
        </w:rPr>
      </w:pPr>
      <w:r w:rsidRPr="00F83217">
        <w:rPr>
          <w:rFonts w:ascii="ＭＳ 明朝" w:hAnsi="ＭＳ 明朝" w:hint="eastAsia"/>
          <w:szCs w:val="21"/>
        </w:rPr>
        <w:t>３　この届出書とともに、届出行為</w:t>
      </w:r>
      <w:r w:rsidR="00A26ED2" w:rsidRPr="00F83217">
        <w:rPr>
          <w:rFonts w:ascii="ＭＳ 明朝" w:hAnsi="ＭＳ 明朝" w:hint="eastAsia"/>
          <w:szCs w:val="21"/>
        </w:rPr>
        <w:t>に応じて必要な図書を添付してください。</w:t>
      </w:r>
    </w:p>
    <w:p w14:paraId="1025FF87" w14:textId="3F73F30E" w:rsidR="00F235E4" w:rsidRPr="0086143B" w:rsidRDefault="00F235E4" w:rsidP="0004290B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F235E4" w:rsidRPr="0086143B" w:rsidSect="00FE15B1">
      <w:pgSz w:w="11906" w:h="16838" w:code="9"/>
      <w:pgMar w:top="567" w:right="1276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5BAB" w14:textId="77777777" w:rsidR="00726B17" w:rsidRDefault="00726B17" w:rsidP="00353ED8">
      <w:r>
        <w:separator/>
      </w:r>
    </w:p>
  </w:endnote>
  <w:endnote w:type="continuationSeparator" w:id="0">
    <w:p w14:paraId="1267EAA1" w14:textId="77777777" w:rsidR="00726B17" w:rsidRDefault="00726B17" w:rsidP="003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DD8A" w14:textId="77777777" w:rsidR="00726B17" w:rsidRDefault="00726B17" w:rsidP="00353ED8">
      <w:r>
        <w:separator/>
      </w:r>
    </w:p>
  </w:footnote>
  <w:footnote w:type="continuationSeparator" w:id="0">
    <w:p w14:paraId="10BE847F" w14:textId="77777777" w:rsidR="00726B17" w:rsidRDefault="00726B17" w:rsidP="0035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3E8"/>
    <w:multiLevelType w:val="hybridMultilevel"/>
    <w:tmpl w:val="9C5E3558"/>
    <w:lvl w:ilvl="0" w:tplc="8E3E5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44DC5"/>
    <w:multiLevelType w:val="hybridMultilevel"/>
    <w:tmpl w:val="0E6E010E"/>
    <w:lvl w:ilvl="0" w:tplc="0518DA6C">
      <w:start w:val="1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A775C"/>
    <w:multiLevelType w:val="hybridMultilevel"/>
    <w:tmpl w:val="074A1512"/>
    <w:lvl w:ilvl="0" w:tplc="87B49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F6824"/>
    <w:multiLevelType w:val="hybridMultilevel"/>
    <w:tmpl w:val="4CFAA314"/>
    <w:lvl w:ilvl="0" w:tplc="3C7023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C172B"/>
    <w:multiLevelType w:val="hybridMultilevel"/>
    <w:tmpl w:val="018A58EE"/>
    <w:lvl w:ilvl="0" w:tplc="7A5EE4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4D66B8"/>
    <w:multiLevelType w:val="hybridMultilevel"/>
    <w:tmpl w:val="EB384C80"/>
    <w:lvl w:ilvl="0" w:tplc="6C0803D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AE"/>
    <w:rsid w:val="000000FB"/>
    <w:rsid w:val="0002183A"/>
    <w:rsid w:val="0004290B"/>
    <w:rsid w:val="00056D01"/>
    <w:rsid w:val="00060EF7"/>
    <w:rsid w:val="000642F9"/>
    <w:rsid w:val="000657D8"/>
    <w:rsid w:val="000734EC"/>
    <w:rsid w:val="00076AA8"/>
    <w:rsid w:val="00092753"/>
    <w:rsid w:val="000A4613"/>
    <w:rsid w:val="000B07F4"/>
    <w:rsid w:val="000B564D"/>
    <w:rsid w:val="000C1747"/>
    <w:rsid w:val="000C6388"/>
    <w:rsid w:val="000D394E"/>
    <w:rsid w:val="000D7BF7"/>
    <w:rsid w:val="00110D3E"/>
    <w:rsid w:val="00117A36"/>
    <w:rsid w:val="0015747C"/>
    <w:rsid w:val="00157CB8"/>
    <w:rsid w:val="00164D86"/>
    <w:rsid w:val="00183145"/>
    <w:rsid w:val="00190AB6"/>
    <w:rsid w:val="001A0547"/>
    <w:rsid w:val="001A4F7A"/>
    <w:rsid w:val="001A7BCA"/>
    <w:rsid w:val="001B5B5B"/>
    <w:rsid w:val="001C2F15"/>
    <w:rsid w:val="001E2583"/>
    <w:rsid w:val="001E3C94"/>
    <w:rsid w:val="001F2DE5"/>
    <w:rsid w:val="0020496B"/>
    <w:rsid w:val="00205E43"/>
    <w:rsid w:val="002116FE"/>
    <w:rsid w:val="0021225E"/>
    <w:rsid w:val="00212E6B"/>
    <w:rsid w:val="00221843"/>
    <w:rsid w:val="00246BEF"/>
    <w:rsid w:val="0026634D"/>
    <w:rsid w:val="00273555"/>
    <w:rsid w:val="002A01E2"/>
    <w:rsid w:val="002B4A3F"/>
    <w:rsid w:val="002C3831"/>
    <w:rsid w:val="002C4646"/>
    <w:rsid w:val="002C5B0E"/>
    <w:rsid w:val="002C62FB"/>
    <w:rsid w:val="002C7616"/>
    <w:rsid w:val="002E20DA"/>
    <w:rsid w:val="002E5C17"/>
    <w:rsid w:val="002E7140"/>
    <w:rsid w:val="00313D5F"/>
    <w:rsid w:val="0033001B"/>
    <w:rsid w:val="00335289"/>
    <w:rsid w:val="003475FF"/>
    <w:rsid w:val="00353ED8"/>
    <w:rsid w:val="003A4219"/>
    <w:rsid w:val="003E7196"/>
    <w:rsid w:val="003F75E8"/>
    <w:rsid w:val="00406E42"/>
    <w:rsid w:val="00413CFA"/>
    <w:rsid w:val="00420205"/>
    <w:rsid w:val="004341E0"/>
    <w:rsid w:val="00457105"/>
    <w:rsid w:val="00461AB0"/>
    <w:rsid w:val="0047786B"/>
    <w:rsid w:val="004944D2"/>
    <w:rsid w:val="004974E6"/>
    <w:rsid w:val="004A4D27"/>
    <w:rsid w:val="004C751C"/>
    <w:rsid w:val="004D16B0"/>
    <w:rsid w:val="004F1CE6"/>
    <w:rsid w:val="004F6DD9"/>
    <w:rsid w:val="005058A9"/>
    <w:rsid w:val="00507A62"/>
    <w:rsid w:val="00514058"/>
    <w:rsid w:val="00522051"/>
    <w:rsid w:val="00533E30"/>
    <w:rsid w:val="00544E58"/>
    <w:rsid w:val="00552BFE"/>
    <w:rsid w:val="005802D5"/>
    <w:rsid w:val="00595B4E"/>
    <w:rsid w:val="005E1D39"/>
    <w:rsid w:val="00603977"/>
    <w:rsid w:val="006058CC"/>
    <w:rsid w:val="0062618D"/>
    <w:rsid w:val="00630C1D"/>
    <w:rsid w:val="00642CD6"/>
    <w:rsid w:val="00671A6B"/>
    <w:rsid w:val="006912F5"/>
    <w:rsid w:val="006C25B8"/>
    <w:rsid w:val="006E09D9"/>
    <w:rsid w:val="006E6831"/>
    <w:rsid w:val="006E7E44"/>
    <w:rsid w:val="0070753A"/>
    <w:rsid w:val="00726B17"/>
    <w:rsid w:val="00756786"/>
    <w:rsid w:val="00764F27"/>
    <w:rsid w:val="007668C4"/>
    <w:rsid w:val="007C43A5"/>
    <w:rsid w:val="007E1231"/>
    <w:rsid w:val="007F3DEE"/>
    <w:rsid w:val="008006E6"/>
    <w:rsid w:val="008106B6"/>
    <w:rsid w:val="0081605B"/>
    <w:rsid w:val="00871E9C"/>
    <w:rsid w:val="008831B5"/>
    <w:rsid w:val="00883B4F"/>
    <w:rsid w:val="008C7A19"/>
    <w:rsid w:val="008D0172"/>
    <w:rsid w:val="00916466"/>
    <w:rsid w:val="00930EFF"/>
    <w:rsid w:val="00936480"/>
    <w:rsid w:val="0096795C"/>
    <w:rsid w:val="00970613"/>
    <w:rsid w:val="0097465C"/>
    <w:rsid w:val="00994433"/>
    <w:rsid w:val="009B1335"/>
    <w:rsid w:val="009C11B1"/>
    <w:rsid w:val="009E5E43"/>
    <w:rsid w:val="009F0DE3"/>
    <w:rsid w:val="009F6707"/>
    <w:rsid w:val="00A06F21"/>
    <w:rsid w:val="00A26ED2"/>
    <w:rsid w:val="00A556E4"/>
    <w:rsid w:val="00A5717D"/>
    <w:rsid w:val="00A609F2"/>
    <w:rsid w:val="00A75B43"/>
    <w:rsid w:val="00A8157B"/>
    <w:rsid w:val="00AD0A54"/>
    <w:rsid w:val="00AD4E7F"/>
    <w:rsid w:val="00AE36E6"/>
    <w:rsid w:val="00AF07E7"/>
    <w:rsid w:val="00AF0D87"/>
    <w:rsid w:val="00B25F8D"/>
    <w:rsid w:val="00B3561B"/>
    <w:rsid w:val="00B361AE"/>
    <w:rsid w:val="00B63CD6"/>
    <w:rsid w:val="00B6526C"/>
    <w:rsid w:val="00B8353D"/>
    <w:rsid w:val="00B861A5"/>
    <w:rsid w:val="00B86C24"/>
    <w:rsid w:val="00BA49E0"/>
    <w:rsid w:val="00BC262F"/>
    <w:rsid w:val="00BE3EBB"/>
    <w:rsid w:val="00C01F30"/>
    <w:rsid w:val="00C14F2A"/>
    <w:rsid w:val="00C52E06"/>
    <w:rsid w:val="00C53A49"/>
    <w:rsid w:val="00C54A38"/>
    <w:rsid w:val="00C85D65"/>
    <w:rsid w:val="00CB7F5F"/>
    <w:rsid w:val="00D103A8"/>
    <w:rsid w:val="00D11D2D"/>
    <w:rsid w:val="00D24270"/>
    <w:rsid w:val="00D30105"/>
    <w:rsid w:val="00D33DD3"/>
    <w:rsid w:val="00D37DEC"/>
    <w:rsid w:val="00D674D5"/>
    <w:rsid w:val="00D726ED"/>
    <w:rsid w:val="00D77271"/>
    <w:rsid w:val="00D87CF2"/>
    <w:rsid w:val="00DA77DC"/>
    <w:rsid w:val="00E13570"/>
    <w:rsid w:val="00E3444D"/>
    <w:rsid w:val="00E54E58"/>
    <w:rsid w:val="00E70986"/>
    <w:rsid w:val="00E731E9"/>
    <w:rsid w:val="00E83137"/>
    <w:rsid w:val="00EA3CE4"/>
    <w:rsid w:val="00ED1AF2"/>
    <w:rsid w:val="00EE2AA9"/>
    <w:rsid w:val="00EE386F"/>
    <w:rsid w:val="00EE63EC"/>
    <w:rsid w:val="00EE7D5A"/>
    <w:rsid w:val="00EF4E4B"/>
    <w:rsid w:val="00F03DCF"/>
    <w:rsid w:val="00F078F4"/>
    <w:rsid w:val="00F235E4"/>
    <w:rsid w:val="00F33433"/>
    <w:rsid w:val="00F83217"/>
    <w:rsid w:val="00FB6EA4"/>
    <w:rsid w:val="00FC3D4E"/>
    <w:rsid w:val="00FE15B1"/>
    <w:rsid w:val="00FE464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40EF6"/>
  <w15:chartTrackingRefBased/>
  <w15:docId w15:val="{FFF3B05C-6A6A-42D2-9F4B-041A2FEC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3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ED8"/>
  </w:style>
  <w:style w:type="paragraph" w:styleId="a6">
    <w:name w:val="footer"/>
    <w:basedOn w:val="a"/>
    <w:link w:val="a7"/>
    <w:uiPriority w:val="99"/>
    <w:unhideWhenUsed/>
    <w:rsid w:val="00353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ED8"/>
  </w:style>
  <w:style w:type="paragraph" w:styleId="a8">
    <w:name w:val="Balloon Text"/>
    <w:basedOn w:val="a"/>
    <w:link w:val="a9"/>
    <w:uiPriority w:val="99"/>
    <w:semiHidden/>
    <w:unhideWhenUsed/>
    <w:rsid w:val="0052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0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A26ED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rsid w:val="00A26ED2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uiPriority w:val="99"/>
    <w:semiHidden/>
    <w:rsid w:val="00A26ED2"/>
    <w:rPr>
      <w:rFonts w:ascii="ＭＳ 明朝" w:eastAsia="ＭＳ 明朝" w:hAnsi="Courier New" w:cs="Times New Roman"/>
      <w:szCs w:val="21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A26ED2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26ED2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f">
    <w:name w:val="結語 (文字)"/>
    <w:link w:val="af0"/>
    <w:uiPriority w:val="99"/>
    <w:semiHidden/>
    <w:rsid w:val="00A26ED2"/>
    <w:rPr>
      <w:rFonts w:ascii="?l?r ??fc" w:eastAsia="ＭＳ 明朝" w:hAnsi="Century" w:cs="Times New Roman"/>
      <w:szCs w:val="20"/>
      <w:lang w:val="x-none" w:eastAsia="x-none"/>
    </w:rPr>
  </w:style>
  <w:style w:type="paragraph" w:styleId="af0">
    <w:name w:val="Closing"/>
    <w:basedOn w:val="a"/>
    <w:next w:val="a"/>
    <w:link w:val="af"/>
    <w:uiPriority w:val="99"/>
    <w:semiHidden/>
    <w:rsid w:val="00A26ED2"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eastAsia="ＭＳ 明朝" w:hAnsi="Century" w:cs="Times New Roman"/>
      <w:szCs w:val="20"/>
      <w:lang w:val="x-none" w:eastAsia="x-none"/>
    </w:rPr>
  </w:style>
  <w:style w:type="character" w:customStyle="1" w:styleId="1">
    <w:name w:val="結語 (文字)1"/>
    <w:basedOn w:val="a0"/>
    <w:uiPriority w:val="99"/>
    <w:semiHidden/>
    <w:rsid w:val="00A26ED2"/>
  </w:style>
  <w:style w:type="character" w:customStyle="1" w:styleId="p20">
    <w:name w:val="p20"/>
    <w:rsid w:val="00A26ED2"/>
  </w:style>
  <w:style w:type="character" w:styleId="af1">
    <w:name w:val="annotation reference"/>
    <w:basedOn w:val="a0"/>
    <w:uiPriority w:val="99"/>
    <w:semiHidden/>
    <w:unhideWhenUsed/>
    <w:rsid w:val="005E1D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1D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E1D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D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E1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B7A0-589A-419D-B31B-4BD40304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美湖</dc:creator>
  <cp:keywords/>
  <dc:description/>
  <cp:lastModifiedBy>H</cp:lastModifiedBy>
  <cp:revision>15</cp:revision>
  <cp:lastPrinted>2019-09-09T00:25:00Z</cp:lastPrinted>
  <dcterms:created xsi:type="dcterms:W3CDTF">2019-09-05T01:44:00Z</dcterms:created>
  <dcterms:modified xsi:type="dcterms:W3CDTF">2019-09-19T00:19:00Z</dcterms:modified>
</cp:coreProperties>
</file>